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67" w:rsidRPr="00A627D0" w:rsidRDefault="00E05A67" w:rsidP="00E05A67">
      <w:pPr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5531"/>
      </w:tblGrid>
      <w:tr w:rsidR="00E05A67" w:rsidRPr="00D73D78" w:rsidTr="00C01E62">
        <w:trPr>
          <w:trHeight w:val="407"/>
        </w:trPr>
        <w:tc>
          <w:tcPr>
            <w:tcW w:w="4928" w:type="dxa"/>
            <w:shd w:val="clear" w:color="auto" w:fill="FDFDA5"/>
            <w:vAlign w:val="center"/>
          </w:tcPr>
          <w:p w:rsidR="00E05A67" w:rsidRPr="00D73D78" w:rsidRDefault="009E0D87" w:rsidP="00C01E62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310FE3">
              <w:rPr>
                <w:rFonts w:ascii="Arial" w:hAnsi="Arial" w:cs="Arial"/>
                <w:b/>
                <w:sz w:val="28"/>
                <w:szCs w:val="28"/>
              </w:rPr>
            </w:r>
            <w:r w:rsidR="00310FE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05A67" w:rsidRPr="00D73D78">
              <w:rPr>
                <w:rFonts w:ascii="Arial" w:hAnsi="Arial" w:cs="Arial"/>
                <w:b/>
                <w:sz w:val="28"/>
                <w:szCs w:val="28"/>
              </w:rPr>
              <w:t xml:space="preserve"> NEU-Mitteilung</w:t>
            </w:r>
            <w:r w:rsidR="00E05A67">
              <w:rPr>
                <w:rFonts w:ascii="Arial" w:hAnsi="Arial" w:cs="Arial"/>
                <w:b/>
                <w:sz w:val="28"/>
                <w:szCs w:val="28"/>
              </w:rPr>
              <w:t xml:space="preserve"> für:</w:t>
            </w:r>
          </w:p>
        </w:tc>
        <w:tc>
          <w:tcPr>
            <w:tcW w:w="5528" w:type="dxa"/>
            <w:shd w:val="clear" w:color="auto" w:fill="FDFDA5"/>
            <w:vAlign w:val="center"/>
          </w:tcPr>
          <w:p w:rsidR="00E05A67" w:rsidRPr="00D73D78" w:rsidRDefault="009E0D87" w:rsidP="00C01E62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310FE3">
              <w:rPr>
                <w:rFonts w:ascii="Arial" w:hAnsi="Arial" w:cs="Arial"/>
                <w:b/>
                <w:sz w:val="28"/>
                <w:szCs w:val="28"/>
              </w:rPr>
            </w:r>
            <w:r w:rsidR="00310FE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05A67" w:rsidRPr="00D73D78">
              <w:rPr>
                <w:rFonts w:ascii="Arial" w:hAnsi="Arial" w:cs="Arial"/>
                <w:b/>
                <w:sz w:val="28"/>
                <w:szCs w:val="28"/>
              </w:rPr>
              <w:t xml:space="preserve"> Änderungsmitteilung für:</w:t>
            </w:r>
          </w:p>
        </w:tc>
      </w:tr>
      <w:tr w:rsidR="00D73D78" w:rsidRPr="00D73D78" w:rsidTr="00A627D0">
        <w:trPr>
          <w:trHeight w:val="583"/>
        </w:trPr>
        <w:tc>
          <w:tcPr>
            <w:tcW w:w="10459" w:type="dxa"/>
            <w:gridSpan w:val="2"/>
          </w:tcPr>
          <w:p w:rsidR="00D73D78" w:rsidRPr="00D73D78" w:rsidRDefault="00D73D78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D73D78">
              <w:rPr>
                <w:rFonts w:ascii="Arial" w:hAnsi="Arial" w:cs="Arial"/>
                <w:sz w:val="16"/>
                <w:szCs w:val="16"/>
              </w:rPr>
              <w:t>(welche Person wird ersetzt, z.B. durch Neuwahl oder Ausscheiden)</w:t>
            </w:r>
          </w:p>
        </w:tc>
      </w:tr>
    </w:tbl>
    <w:p w:rsidR="00D73D78" w:rsidRPr="00A627D0" w:rsidRDefault="00D73D78" w:rsidP="00D73D78">
      <w:pPr>
        <w:tabs>
          <w:tab w:val="left" w:pos="7286"/>
        </w:tabs>
        <w:ind w:left="0"/>
        <w:rPr>
          <w:rFonts w:ascii="Arial" w:hAnsi="Arial" w:cs="Arial"/>
          <w:sz w:val="16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3309"/>
        <w:gridCol w:w="1258"/>
        <w:gridCol w:w="3972"/>
      </w:tblGrid>
      <w:tr w:rsidR="00D73D78" w:rsidRPr="00D73D78" w:rsidTr="00260140">
        <w:trPr>
          <w:trHeight w:val="409"/>
        </w:trPr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Pr="00D73D78" w:rsidRDefault="00D73D78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3309" w:type="dxa"/>
            <w:tcBorders>
              <w:left w:val="nil"/>
            </w:tcBorders>
            <w:vAlign w:val="center"/>
          </w:tcPr>
          <w:p w:rsidR="00D73D78" w:rsidRPr="00D73D78" w:rsidRDefault="009E0D87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25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Pr="00D73D78" w:rsidRDefault="00D73D78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Z:</w:t>
            </w:r>
          </w:p>
        </w:tc>
        <w:tc>
          <w:tcPr>
            <w:tcW w:w="3972" w:type="dxa"/>
            <w:tcBorders>
              <w:left w:val="nil"/>
            </w:tcBorders>
            <w:vAlign w:val="center"/>
          </w:tcPr>
          <w:p w:rsidR="00D73D78" w:rsidRPr="00D73D78" w:rsidRDefault="009E0D87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D78" w:rsidRPr="00D73D78" w:rsidTr="00260140">
        <w:trPr>
          <w:trHeight w:val="409"/>
        </w:trPr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Default="00D73D78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rname:</w:t>
            </w:r>
          </w:p>
        </w:tc>
        <w:tc>
          <w:tcPr>
            <w:tcW w:w="3309" w:type="dxa"/>
            <w:tcBorders>
              <w:left w:val="nil"/>
            </w:tcBorders>
            <w:vAlign w:val="center"/>
          </w:tcPr>
          <w:p w:rsidR="00D73D78" w:rsidRPr="00D73D78" w:rsidRDefault="009E0D87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Pr="00D73D78" w:rsidRDefault="00D73D78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ohnort:</w:t>
            </w:r>
          </w:p>
        </w:tc>
        <w:tc>
          <w:tcPr>
            <w:tcW w:w="3972" w:type="dxa"/>
            <w:tcBorders>
              <w:left w:val="nil"/>
            </w:tcBorders>
            <w:vAlign w:val="center"/>
          </w:tcPr>
          <w:p w:rsidR="00D73D78" w:rsidRPr="00D73D78" w:rsidRDefault="009E0D87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D78" w:rsidRPr="00D73D78" w:rsidTr="00260140">
        <w:trPr>
          <w:trHeight w:val="409"/>
        </w:trPr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Default="00D73D78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aße:</w:t>
            </w:r>
          </w:p>
        </w:tc>
        <w:tc>
          <w:tcPr>
            <w:tcW w:w="8539" w:type="dxa"/>
            <w:gridSpan w:val="3"/>
            <w:tcBorders>
              <w:left w:val="nil"/>
            </w:tcBorders>
            <w:vAlign w:val="center"/>
          </w:tcPr>
          <w:p w:rsidR="00D73D78" w:rsidRPr="00D73D78" w:rsidRDefault="009E0D87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D78" w:rsidRPr="00D73D78" w:rsidTr="00260140">
        <w:trPr>
          <w:trHeight w:val="409"/>
        </w:trPr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Default="00260140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F / </w:t>
            </w:r>
            <w:r w:rsidR="00D73D78">
              <w:rPr>
                <w:rFonts w:ascii="Arial" w:hAnsi="Arial" w:cs="Arial"/>
                <w:szCs w:val="22"/>
              </w:rPr>
              <w:t>Dienststelle:</w:t>
            </w:r>
          </w:p>
        </w:tc>
        <w:tc>
          <w:tcPr>
            <w:tcW w:w="8539" w:type="dxa"/>
            <w:gridSpan w:val="3"/>
            <w:tcBorders>
              <w:left w:val="nil"/>
            </w:tcBorders>
            <w:vAlign w:val="center"/>
          </w:tcPr>
          <w:p w:rsidR="00D73D78" w:rsidRPr="00D73D78" w:rsidRDefault="009E0D87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D78" w:rsidRPr="00D73D78" w:rsidTr="00260140">
        <w:trPr>
          <w:trHeight w:val="409"/>
        </w:trPr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Default="00D73D78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nktion:</w:t>
            </w:r>
          </w:p>
        </w:tc>
        <w:tc>
          <w:tcPr>
            <w:tcW w:w="8539" w:type="dxa"/>
            <w:gridSpan w:val="3"/>
            <w:tcBorders>
              <w:left w:val="nil"/>
            </w:tcBorders>
            <w:vAlign w:val="center"/>
          </w:tcPr>
          <w:p w:rsidR="00D73D78" w:rsidRPr="00D73D78" w:rsidRDefault="009E0D87" w:rsidP="00D73D78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73D78" w:rsidRPr="00A627D0" w:rsidRDefault="00D73D78" w:rsidP="00D73D78">
      <w:pPr>
        <w:tabs>
          <w:tab w:val="left" w:pos="7286"/>
        </w:tabs>
        <w:ind w:left="0"/>
        <w:rPr>
          <w:rFonts w:ascii="Arial" w:hAnsi="Arial" w:cs="Arial"/>
          <w:sz w:val="16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046"/>
      </w:tblGrid>
      <w:tr w:rsidR="00A627D0" w:rsidTr="00C57D31">
        <w:tc>
          <w:tcPr>
            <w:tcW w:w="10309" w:type="dxa"/>
            <w:gridSpan w:val="2"/>
            <w:shd w:val="clear" w:color="auto" w:fill="FDFDA5"/>
          </w:tcPr>
          <w:p w:rsidR="00A627D0" w:rsidRDefault="00A627D0" w:rsidP="00C57D31">
            <w:pPr>
              <w:ind w:left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ür z</w:t>
            </w:r>
            <w:r w:rsidRPr="0078425A">
              <w:rPr>
                <w:rFonts w:ascii="Arial" w:hAnsi="Arial" w:cs="Arial"/>
                <w:b/>
                <w:sz w:val="28"/>
                <w:szCs w:val="24"/>
              </w:rPr>
              <w:t>entrale Einsatznachbearbeitung</w:t>
            </w:r>
            <w:r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:rsidR="00A627D0" w:rsidRPr="0001616A" w:rsidRDefault="00A627D0" w:rsidP="00C57D3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01616A">
              <w:rPr>
                <w:rFonts w:ascii="Arial" w:hAnsi="Arial" w:cs="Arial"/>
                <w:color w:val="FF0000"/>
                <w:sz w:val="20"/>
                <w:szCs w:val="24"/>
              </w:rPr>
              <w:t>Wird durch ILS ausgefüllt! Zur Rückmeldung an die Kreisverwaltungsbehörde für Erfassung in zEN</w:t>
            </w:r>
          </w:p>
        </w:tc>
      </w:tr>
      <w:tr w:rsidR="00A627D0" w:rsidTr="00C57D31">
        <w:trPr>
          <w:trHeight w:val="340"/>
        </w:trPr>
        <w:tc>
          <w:tcPr>
            <w:tcW w:w="2263" w:type="dxa"/>
            <w:vAlign w:val="center"/>
          </w:tcPr>
          <w:p w:rsidR="00A627D0" w:rsidRPr="0078425A" w:rsidRDefault="00A627D0" w:rsidP="00C57D31">
            <w:pPr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md ID:</w:t>
            </w:r>
          </w:p>
        </w:tc>
        <w:tc>
          <w:tcPr>
            <w:tcW w:w="8046" w:type="dxa"/>
            <w:vAlign w:val="center"/>
          </w:tcPr>
          <w:p w:rsidR="00A627D0" w:rsidRDefault="00A627D0" w:rsidP="00C57D3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D23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3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D2380">
              <w:rPr>
                <w:rFonts w:ascii="Arial" w:hAnsi="Arial" w:cs="Arial"/>
                <w:sz w:val="24"/>
                <w:szCs w:val="24"/>
              </w:rPr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7D23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627D0" w:rsidRPr="00A627D0" w:rsidRDefault="00A627D0" w:rsidP="00D73D78">
      <w:pPr>
        <w:tabs>
          <w:tab w:val="left" w:pos="7286"/>
        </w:tabs>
        <w:ind w:left="0"/>
        <w:rPr>
          <w:rFonts w:ascii="Arial" w:hAnsi="Arial" w:cs="Arial"/>
          <w:sz w:val="16"/>
          <w:szCs w:val="24"/>
        </w:rPr>
      </w:pPr>
    </w:p>
    <w:p w:rsidR="00D73D78" w:rsidRPr="00D73D78" w:rsidRDefault="00D73D78" w:rsidP="00D73D78">
      <w:pPr>
        <w:tabs>
          <w:tab w:val="left" w:pos="7286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D73D78">
        <w:rPr>
          <w:rFonts w:ascii="Arial" w:hAnsi="Arial" w:cs="Arial"/>
          <w:sz w:val="24"/>
          <w:szCs w:val="24"/>
          <w:u w:val="single"/>
        </w:rPr>
        <w:t>Erreichbarkeit:</w:t>
      </w:r>
    </w:p>
    <w:p w:rsidR="00D73D78" w:rsidRPr="00A627D0" w:rsidRDefault="00D73D78" w:rsidP="00D73D78">
      <w:pPr>
        <w:tabs>
          <w:tab w:val="left" w:pos="7286"/>
        </w:tabs>
        <w:ind w:left="0"/>
        <w:rPr>
          <w:rFonts w:ascii="Arial" w:hAnsi="Arial" w:cs="Arial"/>
          <w:sz w:val="16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929"/>
        <w:gridCol w:w="914"/>
        <w:gridCol w:w="1417"/>
        <w:gridCol w:w="1843"/>
        <w:gridCol w:w="60"/>
        <w:gridCol w:w="1499"/>
        <w:gridCol w:w="1850"/>
      </w:tblGrid>
      <w:tr w:rsidR="00D73D78" w:rsidRPr="000538A7" w:rsidTr="00D73D78">
        <w:trPr>
          <w:trHeight w:val="407"/>
        </w:trPr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Pr="000538A7" w:rsidRDefault="00D73D78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0538A7">
              <w:rPr>
                <w:rFonts w:ascii="Arial" w:hAnsi="Arial" w:cs="Arial"/>
                <w:sz w:val="20"/>
              </w:rPr>
              <w:t>Telefon (privat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:rsidR="00D73D78" w:rsidRPr="009E0D87" w:rsidRDefault="009E0D87" w:rsidP="00983100">
            <w:pPr>
              <w:ind w:left="0"/>
              <w:rPr>
                <w:rFonts w:ascii="Arial" w:hAnsi="Arial" w:cs="Arial"/>
                <w:szCs w:val="22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Pr="000538A7" w:rsidRDefault="00D73D78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0538A7">
              <w:rPr>
                <w:rFonts w:ascii="Arial" w:hAnsi="Arial" w:cs="Arial"/>
                <w:sz w:val="20"/>
              </w:rPr>
              <w:t>FAX (privat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73D78" w:rsidRPr="000538A7" w:rsidRDefault="009E0D87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Pr="000538A7" w:rsidRDefault="00D73D78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0538A7">
              <w:rPr>
                <w:rFonts w:ascii="Arial" w:hAnsi="Arial" w:cs="Arial"/>
                <w:sz w:val="20"/>
              </w:rPr>
              <w:t>Mobil (</w:t>
            </w:r>
            <w:r>
              <w:rPr>
                <w:rFonts w:ascii="Arial" w:hAnsi="Arial" w:cs="Arial"/>
                <w:sz w:val="20"/>
              </w:rPr>
              <w:t>p</w:t>
            </w:r>
            <w:r w:rsidRPr="000538A7">
              <w:rPr>
                <w:rFonts w:ascii="Arial" w:hAnsi="Arial" w:cs="Arial"/>
                <w:sz w:val="20"/>
              </w:rPr>
              <w:t xml:space="preserve">rivat): 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73D78" w:rsidRPr="000538A7" w:rsidRDefault="009E0D87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D73D78" w:rsidRPr="000538A7" w:rsidTr="00D73D78">
        <w:trPr>
          <w:trHeight w:val="407"/>
        </w:trPr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Pr="000538A7" w:rsidRDefault="00D73D78" w:rsidP="00983100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(dienstl.):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:rsidR="00D73D78" w:rsidRPr="000538A7" w:rsidRDefault="009E0D87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Pr="000538A7" w:rsidRDefault="00D73D78" w:rsidP="00983100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(dienstl.):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73D78" w:rsidRPr="000538A7" w:rsidRDefault="009E0D87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Pr="000538A7" w:rsidRDefault="00D73D78" w:rsidP="00983100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 (dienstl.):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73D78" w:rsidRPr="000538A7" w:rsidRDefault="009E0D87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D73D78" w:rsidRPr="000538A7" w:rsidTr="00D73D78">
        <w:trPr>
          <w:trHeight w:val="407"/>
        </w:trPr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Default="00D73D78" w:rsidP="00983100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(privat):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vAlign w:val="center"/>
          </w:tcPr>
          <w:p w:rsidR="00D73D78" w:rsidRDefault="009E0D87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Pr="000538A7" w:rsidRDefault="00D73D78" w:rsidP="00983100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(dienstl.):</w:t>
            </w:r>
          </w:p>
        </w:tc>
        <w:tc>
          <w:tcPr>
            <w:tcW w:w="340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D73D78" w:rsidRPr="000538A7" w:rsidRDefault="009E0D87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D73D78" w:rsidRPr="000538A7" w:rsidTr="00983100">
        <w:trPr>
          <w:trHeight w:val="554"/>
        </w:trPr>
        <w:tc>
          <w:tcPr>
            <w:tcW w:w="195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73D78" w:rsidRDefault="00D73D78" w:rsidP="00983100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tige</w:t>
            </w:r>
          </w:p>
          <w:p w:rsidR="00D73D78" w:rsidRDefault="00D73D78" w:rsidP="00983100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reichbarkeiten:</w:t>
            </w:r>
          </w:p>
        </w:tc>
        <w:tc>
          <w:tcPr>
            <w:tcW w:w="8512" w:type="dxa"/>
            <w:gridSpan w:val="7"/>
            <w:tcBorders>
              <w:left w:val="nil"/>
            </w:tcBorders>
            <w:vAlign w:val="center"/>
          </w:tcPr>
          <w:p w:rsidR="00D73D78" w:rsidRPr="000538A7" w:rsidRDefault="009E0D87" w:rsidP="00983100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D73D78" w:rsidRPr="000538A7" w:rsidTr="00983100">
        <w:trPr>
          <w:trHeight w:val="1129"/>
        </w:trPr>
        <w:tc>
          <w:tcPr>
            <w:tcW w:w="10463" w:type="dxa"/>
            <w:gridSpan w:val="8"/>
            <w:shd w:val="clear" w:color="auto" w:fill="F2F2F2" w:themeFill="background1" w:themeFillShade="F2"/>
            <w:vAlign w:val="center"/>
          </w:tcPr>
          <w:p w:rsidR="00D73D78" w:rsidRPr="000538A7" w:rsidRDefault="00D73D78" w:rsidP="00983100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ßgeblich für die Verwendung Ihrer Daten sind die jeweils geltenden Bestimmungen der BRK-Landesgeschäftsstelle München (Datenschutz). Die ILS HochFranken verwendet die erhobenen Daten für grundlegende Alarmierungs- und Einsatzzwecke. Die Daten zu Ihrer Person verwenden wir ausschließlich zur Verwaltung und Nutzung in unserem Alarmierungs- und Einsatzleitsystem. Die ILS HochFranken übermittelt Ihre persönlichen Daten generell nicht an Dritte. Soweit Ihre Daten nicht mehr für Alarmierungs- und Einsatzzwecke erforderlich sind, werden diese gelöscht. Falls Sie Fragen zu der Verwendung Ihrer Daten haben, stehen wir gerne zur Verfügung.</w:t>
            </w:r>
          </w:p>
        </w:tc>
      </w:tr>
      <w:tr w:rsidR="00D73D78" w:rsidRPr="000538A7" w:rsidTr="00983100">
        <w:trPr>
          <w:trHeight w:val="834"/>
        </w:trPr>
        <w:tc>
          <w:tcPr>
            <w:tcW w:w="10463" w:type="dxa"/>
            <w:gridSpan w:val="8"/>
            <w:shd w:val="clear" w:color="auto" w:fill="F2F2F2" w:themeFill="background1" w:themeFillShade="F2"/>
            <w:vAlign w:val="center"/>
          </w:tcPr>
          <w:p w:rsidR="00D73D78" w:rsidRPr="003E512D" w:rsidRDefault="00D73D78" w:rsidP="00983100">
            <w:pPr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E512D">
              <w:rPr>
                <w:rFonts w:ascii="Arial" w:hAnsi="Arial" w:cs="Arial"/>
                <w:b/>
                <w:sz w:val="16"/>
                <w:szCs w:val="16"/>
                <w:u w:val="single"/>
              </w:rPr>
              <w:t>Einverständniserklärung</w:t>
            </w:r>
          </w:p>
          <w:p w:rsidR="00D73D78" w:rsidRDefault="00D73D78" w:rsidP="00983100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, ich bin mit der Speicherung meiner persönlichen Daten im Alarmierungs- und Einsatzleitsystem und den obig abgedruckten Bestimmungen und Ausführungen einverstanden.</w:t>
            </w:r>
          </w:p>
        </w:tc>
      </w:tr>
      <w:tr w:rsidR="00D73D78" w:rsidRPr="003E512D" w:rsidTr="00A627D0">
        <w:trPr>
          <w:trHeight w:val="748"/>
        </w:trPr>
        <w:tc>
          <w:tcPr>
            <w:tcW w:w="2880" w:type="dxa"/>
            <w:gridSpan w:val="2"/>
            <w:shd w:val="clear" w:color="auto" w:fill="F2F2F2" w:themeFill="background1" w:themeFillShade="F2"/>
            <w:vAlign w:val="bottom"/>
          </w:tcPr>
          <w:p w:rsidR="009E0D87" w:rsidRDefault="009E0D87" w:rsidP="0098310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bookmarkStart w:id="3" w:name="_GoBack"/>
            <w:bookmarkEnd w:id="3"/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  <w:p w:rsidR="009E0D87" w:rsidRDefault="009E0D87" w:rsidP="0098310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73D78" w:rsidRPr="003E512D" w:rsidRDefault="00D73D78" w:rsidP="0098310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512D">
              <w:rPr>
                <w:rFonts w:ascii="Arial" w:hAnsi="Arial" w:cs="Arial"/>
                <w:i/>
                <w:sz w:val="16"/>
                <w:szCs w:val="16"/>
              </w:rPr>
              <w:t>Ort</w:t>
            </w:r>
          </w:p>
        </w:tc>
        <w:tc>
          <w:tcPr>
            <w:tcW w:w="4234" w:type="dxa"/>
            <w:gridSpan w:val="4"/>
            <w:shd w:val="clear" w:color="auto" w:fill="F2F2F2" w:themeFill="background1" w:themeFillShade="F2"/>
            <w:vAlign w:val="bottom"/>
          </w:tcPr>
          <w:p w:rsidR="009E0D87" w:rsidRDefault="009E0D87" w:rsidP="0098310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  <w:p w:rsidR="009E0D87" w:rsidRDefault="009E0D87" w:rsidP="0098310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0D87" w:rsidRPr="003E512D" w:rsidRDefault="00D73D78" w:rsidP="0098310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512D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3349" w:type="dxa"/>
            <w:gridSpan w:val="2"/>
            <w:shd w:val="clear" w:color="auto" w:fill="F2F2F2" w:themeFill="background1" w:themeFillShade="F2"/>
            <w:vAlign w:val="bottom"/>
          </w:tcPr>
          <w:p w:rsidR="00D73D78" w:rsidRPr="003E512D" w:rsidRDefault="00D73D78" w:rsidP="0098310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512D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</w:p>
        </w:tc>
      </w:tr>
    </w:tbl>
    <w:p w:rsidR="00E05A67" w:rsidRPr="00A627D0" w:rsidRDefault="00E05A67" w:rsidP="00E05A67">
      <w:pPr>
        <w:ind w:left="0"/>
        <w:rPr>
          <w:rFonts w:ascii="Arial" w:hAnsi="Arial" w:cs="Arial"/>
          <w:b/>
          <w:sz w:val="16"/>
          <w:szCs w:val="28"/>
          <w:u w:val="single"/>
        </w:rPr>
      </w:pPr>
    </w:p>
    <w:p w:rsidR="00E05A67" w:rsidRPr="0067241F" w:rsidRDefault="00E05A67" w:rsidP="00E05A67">
      <w:pPr>
        <w:ind w:left="0"/>
        <w:rPr>
          <w:rFonts w:ascii="Arial" w:hAnsi="Arial" w:cs="Arial"/>
          <w:b/>
          <w:sz w:val="28"/>
          <w:szCs w:val="28"/>
          <w:u w:val="single"/>
        </w:rPr>
      </w:pPr>
      <w:r w:rsidRPr="0067241F">
        <w:rPr>
          <w:rFonts w:ascii="Arial" w:hAnsi="Arial" w:cs="Arial"/>
          <w:b/>
          <w:sz w:val="28"/>
          <w:szCs w:val="28"/>
          <w:u w:val="single"/>
        </w:rPr>
        <w:t>Dienstweg:</w:t>
      </w:r>
    </w:p>
    <w:p w:rsidR="00E05A67" w:rsidRPr="00A627D0" w:rsidRDefault="00E05A67" w:rsidP="00E05A67">
      <w:pPr>
        <w:ind w:left="0"/>
        <w:rPr>
          <w:rFonts w:ascii="Arial" w:hAnsi="Arial" w:cs="Arial"/>
          <w:sz w:val="16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E05A67" w:rsidRPr="0067241F" w:rsidTr="00C01E62">
        <w:trPr>
          <w:trHeight w:val="671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:rsidR="00E05A67" w:rsidRPr="0067241F" w:rsidRDefault="00E05A67" w:rsidP="00C01E62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67241F">
              <w:rPr>
                <w:rFonts w:ascii="Arial" w:hAnsi="Arial" w:cs="Arial"/>
                <w:b/>
                <w:sz w:val="20"/>
              </w:rPr>
              <w:t>Ausgefüllt durch:</w:t>
            </w:r>
          </w:p>
        </w:tc>
        <w:tc>
          <w:tcPr>
            <w:tcW w:w="3486" w:type="dxa"/>
            <w:shd w:val="clear" w:color="auto" w:fill="D9D9D9" w:themeFill="background1" w:themeFillShade="D9"/>
            <w:vAlign w:val="center"/>
          </w:tcPr>
          <w:p w:rsidR="00E05A67" w:rsidRPr="0067241F" w:rsidRDefault="00E05A67" w:rsidP="00C01E62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67241F">
              <w:rPr>
                <w:rFonts w:ascii="Arial" w:hAnsi="Arial" w:cs="Arial"/>
                <w:b/>
                <w:sz w:val="20"/>
              </w:rPr>
              <w:t>Geprüft Kreisverwaltungsbehörde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:rsidR="00E05A67" w:rsidRPr="0067241F" w:rsidRDefault="00E05A67" w:rsidP="00C01E62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67241F">
              <w:rPr>
                <w:rFonts w:ascii="Arial" w:hAnsi="Arial" w:cs="Arial"/>
                <w:b/>
                <w:sz w:val="20"/>
              </w:rPr>
              <w:t>Geprüft / systemische Verpflegung Einsatzleitsystem ILS</w:t>
            </w:r>
          </w:p>
        </w:tc>
      </w:tr>
      <w:tr w:rsidR="00E05A67" w:rsidRPr="0067241F" w:rsidTr="00C01E62">
        <w:trPr>
          <w:trHeight w:val="529"/>
        </w:trPr>
        <w:tc>
          <w:tcPr>
            <w:tcW w:w="3486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tion / Dienststelle:</w:t>
            </w:r>
          </w:p>
          <w:p w:rsidR="009E0D87" w:rsidRDefault="009E0D87" w:rsidP="00C01E62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tion / Dienststelle:</w:t>
            </w:r>
          </w:p>
          <w:p w:rsidR="009E0D87" w:rsidRDefault="009E0D87" w:rsidP="00C01E62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ktion Dienststelle:</w:t>
            </w:r>
          </w:p>
          <w:p w:rsidR="009E0D87" w:rsidRDefault="009E0D87" w:rsidP="00C01E62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05A67" w:rsidRPr="0067241F" w:rsidTr="00C01E62">
        <w:trPr>
          <w:trHeight w:val="529"/>
        </w:trPr>
        <w:tc>
          <w:tcPr>
            <w:tcW w:w="3486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640073" wp14:editId="657210F8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080</wp:posOffset>
                      </wp:positionV>
                      <wp:extent cx="920750" cy="995680"/>
                      <wp:effectExtent l="0" t="0" r="0" b="0"/>
                      <wp:wrapNone/>
                      <wp:docPr id="3" name="Pfeil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alpha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B31C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3" o:spid="_x0000_s1026" type="#_x0000_t13" style="position:absolute;margin-left:75.5pt;margin-top:.4pt;width:72.5pt;height:7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" adj="10800" fillcolor="#4f81bd [3204]" stroked="f" strokeweight="2pt">
                      <v:fill opacity="22873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>Name:</w:t>
            </w:r>
          </w:p>
          <w:p w:rsidR="009E0D87" w:rsidRDefault="009E0D87" w:rsidP="00C01E62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6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1E816" wp14:editId="383186B5">
                      <wp:simplePos x="0" y="0"/>
                      <wp:positionH relativeFrom="column">
                        <wp:posOffset>1009044</wp:posOffset>
                      </wp:positionH>
                      <wp:positionV relativeFrom="paragraph">
                        <wp:posOffset>10160</wp:posOffset>
                      </wp:positionV>
                      <wp:extent cx="920750" cy="995680"/>
                      <wp:effectExtent l="0" t="0" r="0" b="0"/>
                      <wp:wrapNone/>
                      <wp:docPr id="2" name="Pfeil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alpha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443D9" id="Pfeil nach rechts 2" o:spid="_x0000_s1026" type="#_x0000_t13" style="position:absolute;margin-left:79.45pt;margin-top:.8pt;width:72.5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" adj="10800" fillcolor="#4f81bd [3204]" stroked="f" strokeweight="2pt">
                      <v:fill opacity="22873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>Name:</w:t>
            </w:r>
          </w:p>
          <w:p w:rsidR="009E0D87" w:rsidRDefault="009E0D87" w:rsidP="00C01E62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9E0D87" w:rsidRDefault="009E0D87" w:rsidP="00C01E62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05A67" w:rsidRPr="0067241F" w:rsidTr="00C01E62">
        <w:trPr>
          <w:trHeight w:val="529"/>
        </w:trPr>
        <w:tc>
          <w:tcPr>
            <w:tcW w:w="3486" w:type="dxa"/>
          </w:tcPr>
          <w:p w:rsidR="009E0D8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:</w:t>
            </w:r>
          </w:p>
          <w:p w:rsidR="00E05A67" w:rsidRDefault="009E0D87" w:rsidP="00C01E62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  <w:r w:rsidR="00E05A67"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  <w:tc>
          <w:tcPr>
            <w:tcW w:w="3486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:</w:t>
            </w:r>
          </w:p>
          <w:p w:rsidR="009E0D87" w:rsidRDefault="009E0D87" w:rsidP="00C01E62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87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:</w:t>
            </w:r>
          </w:p>
          <w:p w:rsidR="009E0D87" w:rsidRDefault="009E0D87" w:rsidP="00C01E62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05A67" w:rsidRPr="0067241F" w:rsidTr="00C01E62">
        <w:trPr>
          <w:trHeight w:val="529"/>
        </w:trPr>
        <w:tc>
          <w:tcPr>
            <w:tcW w:w="3486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:</w:t>
            </w:r>
          </w:p>
          <w:p w:rsidR="009E0D87" w:rsidRDefault="009E0D87" w:rsidP="00C01E62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86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:</w:t>
            </w:r>
          </w:p>
        </w:tc>
        <w:tc>
          <w:tcPr>
            <w:tcW w:w="3487" w:type="dxa"/>
          </w:tcPr>
          <w:p w:rsidR="00E05A67" w:rsidRDefault="00E05A67" w:rsidP="00C01E62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:</w:t>
            </w:r>
          </w:p>
        </w:tc>
      </w:tr>
      <w:tr w:rsidR="00E05A67" w:rsidRPr="0067241F" w:rsidTr="00A627D0">
        <w:trPr>
          <w:trHeight w:val="552"/>
        </w:trPr>
        <w:tc>
          <w:tcPr>
            <w:tcW w:w="3486" w:type="dxa"/>
            <w:vAlign w:val="center"/>
          </w:tcPr>
          <w:p w:rsidR="009E0D87" w:rsidRDefault="00E05A67" w:rsidP="00A627D0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r Rückfragen tagsüber erreichbar:</w:t>
            </w:r>
          </w:p>
        </w:tc>
        <w:tc>
          <w:tcPr>
            <w:tcW w:w="6973" w:type="dxa"/>
            <w:gridSpan w:val="2"/>
            <w:vAlign w:val="center"/>
          </w:tcPr>
          <w:p w:rsidR="00E05A67" w:rsidRDefault="009E0D87" w:rsidP="00A627D0">
            <w:pPr>
              <w:ind w:left="0"/>
              <w:rPr>
                <w:rFonts w:ascii="Arial" w:hAnsi="Arial" w:cs="Arial"/>
                <w:sz w:val="20"/>
              </w:rPr>
            </w:pPr>
            <w:r w:rsidRPr="009E0D87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0D8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9E0D87">
              <w:rPr>
                <w:rFonts w:ascii="Arial" w:hAnsi="Arial" w:cs="Arial"/>
                <w:szCs w:val="22"/>
              </w:rPr>
            </w:r>
            <w:r w:rsidRPr="009E0D87">
              <w:rPr>
                <w:rFonts w:ascii="Arial" w:hAnsi="Arial" w:cs="Arial"/>
                <w:szCs w:val="22"/>
              </w:rPr>
              <w:fldChar w:fldCharType="separate"/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noProof/>
                <w:szCs w:val="22"/>
              </w:rPr>
              <w:t> </w:t>
            </w:r>
            <w:r w:rsidRPr="009E0D87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E05A67" w:rsidRPr="007B202D" w:rsidRDefault="00E05A67" w:rsidP="00A627D0">
      <w:pPr>
        <w:tabs>
          <w:tab w:val="left" w:pos="7286"/>
        </w:tabs>
        <w:ind w:left="0"/>
        <w:rPr>
          <w:rFonts w:ascii="Arial" w:hAnsi="Arial" w:cs="Arial"/>
          <w:sz w:val="24"/>
          <w:szCs w:val="24"/>
        </w:rPr>
      </w:pPr>
    </w:p>
    <w:sectPr w:rsidR="00E05A67" w:rsidRPr="007B202D" w:rsidSect="001325F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567" w:bottom="454" w:left="102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3E" w:rsidRDefault="005F613E">
      <w:r>
        <w:separator/>
      </w:r>
    </w:p>
  </w:endnote>
  <w:endnote w:type="continuationSeparator" w:id="0">
    <w:p w:rsidR="005F613E" w:rsidRDefault="005F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1" w:type="dxa"/>
      <w:jc w:val="right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  <w:gridCol w:w="3824"/>
      <w:gridCol w:w="4678"/>
      <w:gridCol w:w="709"/>
    </w:tblGrid>
    <w:tr w:rsidR="00C57EC8" w:rsidRPr="00A8724F" w:rsidTr="009D6C64">
      <w:trPr>
        <w:jc w:val="right"/>
      </w:trPr>
      <w:tc>
        <w:tcPr>
          <w:tcW w:w="15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C57EC8" w:rsidRPr="00A8724F" w:rsidRDefault="00C57EC8" w:rsidP="00E96258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uordnung:  L</w:t>
          </w:r>
          <w:r w:rsidRPr="00A8724F">
            <w:rPr>
              <w:rFonts w:ascii="Arial" w:hAnsi="Arial" w:cs="Arial"/>
              <w:sz w:val="16"/>
              <w:szCs w:val="16"/>
            </w:rPr>
            <w:t>D</w:t>
          </w:r>
        </w:p>
      </w:tc>
      <w:tc>
        <w:tcPr>
          <w:tcW w:w="382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7EC8" w:rsidRPr="00A8724F" w:rsidRDefault="00C57EC8" w:rsidP="009D6C64">
          <w:pPr>
            <w:pStyle w:val="Fuzeile"/>
            <w:ind w:left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sionsverantwortlich: </w:t>
          </w:r>
          <w:r w:rsidRPr="00A8724F">
            <w:rPr>
              <w:rFonts w:ascii="Arial" w:hAnsi="Arial" w:cs="Arial"/>
              <w:sz w:val="16"/>
              <w:szCs w:val="16"/>
            </w:rPr>
            <w:t>QMB</w:t>
          </w:r>
        </w:p>
      </w:tc>
      <w:tc>
        <w:tcPr>
          <w:tcW w:w="4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C57EC8" w:rsidRPr="0053598F" w:rsidRDefault="009D6C64" w:rsidP="009E3BD1">
          <w:pPr>
            <w:pStyle w:val="Fuzeile"/>
            <w:ind w:left="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reigeber: Leitstellenleitung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:rsidR="00C57EC8" w:rsidRPr="00A8724F" w:rsidRDefault="00C57EC8" w:rsidP="000E0150">
          <w:pPr>
            <w:pStyle w:val="Fuzeile"/>
            <w:ind w:left="37"/>
            <w:jc w:val="right"/>
            <w:rPr>
              <w:rFonts w:ascii="Arial" w:hAnsi="Arial" w:cs="Arial"/>
              <w:sz w:val="16"/>
              <w:szCs w:val="16"/>
            </w:rPr>
          </w:pPr>
          <w:r w:rsidRPr="00A8724F">
            <w:rPr>
              <w:rFonts w:ascii="Arial" w:hAnsi="Arial" w:cs="Arial"/>
              <w:sz w:val="16"/>
              <w:szCs w:val="16"/>
            </w:rPr>
            <w:fldChar w:fldCharType="begin"/>
          </w:r>
          <w:r w:rsidRPr="00A8724F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8724F">
            <w:rPr>
              <w:rFonts w:ascii="Arial" w:hAnsi="Arial" w:cs="Arial"/>
              <w:sz w:val="16"/>
              <w:szCs w:val="16"/>
            </w:rPr>
            <w:fldChar w:fldCharType="separate"/>
          </w:r>
          <w:r w:rsidR="00310FE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8724F">
            <w:rPr>
              <w:rFonts w:ascii="Arial" w:hAnsi="Arial" w:cs="Arial"/>
              <w:sz w:val="16"/>
              <w:szCs w:val="16"/>
            </w:rPr>
            <w:fldChar w:fldCharType="end"/>
          </w:r>
          <w:r w:rsidRPr="00A8724F">
            <w:rPr>
              <w:rFonts w:ascii="Arial" w:hAnsi="Arial" w:cs="Arial"/>
              <w:sz w:val="16"/>
              <w:szCs w:val="16"/>
            </w:rPr>
            <w:t xml:space="preserve"> / </w:t>
          </w:r>
          <w:r w:rsidRPr="00A8724F">
            <w:rPr>
              <w:rFonts w:ascii="Arial" w:hAnsi="Arial" w:cs="Arial"/>
              <w:sz w:val="16"/>
              <w:szCs w:val="16"/>
            </w:rPr>
            <w:fldChar w:fldCharType="begin"/>
          </w:r>
          <w:r w:rsidRPr="00A8724F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A8724F">
            <w:rPr>
              <w:rFonts w:ascii="Arial" w:hAnsi="Arial" w:cs="Arial"/>
              <w:sz w:val="16"/>
              <w:szCs w:val="16"/>
            </w:rPr>
            <w:fldChar w:fldCharType="separate"/>
          </w:r>
          <w:r w:rsidR="00310FE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8724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57EC8" w:rsidRPr="00C071A9" w:rsidRDefault="00C57EC8" w:rsidP="00D87DB7">
    <w:pPr>
      <w:pStyle w:val="Fuzeile"/>
      <w:ind w:left="0"/>
      <w:jc w:val="center"/>
      <w:rPr>
        <w:rFonts w:ascii="Arial" w:hAnsi="Arial" w:cs="Arial"/>
        <w:sz w:val="6"/>
        <w:szCs w:val="6"/>
      </w:rPr>
    </w:pPr>
  </w:p>
  <w:p w:rsidR="00C57EC8" w:rsidRPr="00D87DB7" w:rsidRDefault="00C57EC8" w:rsidP="00D87DB7">
    <w:pPr>
      <w:pStyle w:val="Fuzeile"/>
      <w:ind w:left="0"/>
      <w:jc w:val="center"/>
      <w:rPr>
        <w:rFonts w:ascii="Arial" w:hAnsi="Arial" w:cs="Arial"/>
        <w:sz w:val="16"/>
        <w:szCs w:val="16"/>
      </w:rPr>
    </w:pPr>
    <w:r w:rsidRPr="00D87DB7">
      <w:rPr>
        <w:rFonts w:ascii="Arial" w:hAnsi="Arial" w:cs="Arial"/>
        <w:sz w:val="16"/>
        <w:szCs w:val="16"/>
      </w:rPr>
      <w:t>Ausgedruckte Dokumente</w:t>
    </w:r>
    <w:r>
      <w:rPr>
        <w:rFonts w:ascii="Arial" w:hAnsi="Arial" w:cs="Arial"/>
        <w:sz w:val="16"/>
        <w:szCs w:val="16"/>
      </w:rPr>
      <w:t xml:space="preserve"> unterliegen nicht der Revision – Aktuelle Version nur aus dem </w:t>
    </w:r>
    <w:r w:rsidR="009D6C64">
      <w:rPr>
        <w:rFonts w:ascii="Arial" w:hAnsi="Arial" w:cs="Arial"/>
        <w:sz w:val="16"/>
        <w:szCs w:val="16"/>
      </w:rPr>
      <w:t>InformationsManagementSystem (IM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128"/>
      <w:gridCol w:w="1843"/>
    </w:tblGrid>
    <w:tr w:rsidR="00C57EC8">
      <w:tc>
        <w:tcPr>
          <w:tcW w:w="2444" w:type="dxa"/>
          <w:tcBorders>
            <w:bottom w:val="nil"/>
          </w:tcBorders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Version 1.0</w:t>
          </w:r>
        </w:p>
      </w:tc>
      <w:tc>
        <w:tcPr>
          <w:tcW w:w="2444" w:type="dxa"/>
          <w:tcBorders>
            <w:bottom w:val="nil"/>
          </w:tcBorders>
        </w:tcPr>
        <w:p w:rsidR="00C57EC8" w:rsidRDefault="00C57EC8">
          <w:pPr>
            <w:pStyle w:val="Fuzeile"/>
            <w:jc w:val="both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Ersteller: UDF</w:t>
          </w:r>
        </w:p>
      </w:tc>
      <w:tc>
        <w:tcPr>
          <w:tcW w:w="2128" w:type="dxa"/>
          <w:tcBorders>
            <w:bottom w:val="nil"/>
            <w:right w:val="nil"/>
          </w:tcBorders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Freigegeben: 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EC8" w:rsidRDefault="00C57EC8">
          <w:pPr>
            <w:pStyle w:val="Fuzeile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eite </w:t>
          </w:r>
          <w:r>
            <w:rPr>
              <w:rStyle w:val="Seitenzahl"/>
              <w:rFonts w:ascii="Arial" w:hAnsi="Arial"/>
              <w:sz w:val="26"/>
            </w:rPr>
            <w:fldChar w:fldCharType="begin"/>
          </w:r>
          <w:r>
            <w:rPr>
              <w:rStyle w:val="Seitenzahl"/>
              <w:rFonts w:ascii="Arial" w:hAnsi="Arial"/>
              <w:sz w:val="26"/>
            </w:rPr>
            <w:instrText xml:space="preserve"> PAGE </w:instrText>
          </w:r>
          <w:r>
            <w:rPr>
              <w:rStyle w:val="Seitenzahl"/>
              <w:rFonts w:ascii="Arial" w:hAnsi="Arial"/>
              <w:sz w:val="26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26"/>
            </w:rPr>
            <w:t>1</w:t>
          </w:r>
          <w:r>
            <w:rPr>
              <w:rStyle w:val="Seitenzahl"/>
              <w:rFonts w:ascii="Arial" w:hAnsi="Arial"/>
              <w:sz w:val="26"/>
            </w:rPr>
            <w:fldChar w:fldCharType="end"/>
          </w:r>
          <w:r>
            <w:rPr>
              <w:rStyle w:val="Seitenzahl"/>
              <w:rFonts w:ascii="Arial" w:hAnsi="Arial"/>
              <w:sz w:val="26"/>
            </w:rPr>
            <w:t xml:space="preserve"> von </w:t>
          </w:r>
          <w:fldSimple w:instr=" NUMPAGES  \* MERGEFORMAT ">
            <w:r w:rsidR="00A06F36" w:rsidRPr="00A06F36">
              <w:rPr>
                <w:rStyle w:val="Seitenzahl"/>
                <w:rFonts w:ascii="Times New Roman" w:hAnsi="Times New Roman"/>
                <w:noProof/>
                <w:sz w:val="24"/>
              </w:rPr>
              <w:t>2</w:t>
            </w:r>
          </w:fldSimple>
        </w:p>
      </w:tc>
    </w:tr>
    <w:tr w:rsidR="00C57EC8">
      <w:tc>
        <w:tcPr>
          <w:tcW w:w="2444" w:type="dxa"/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tand: </w:t>
          </w:r>
          <w:r>
            <w:rPr>
              <w:rFonts w:ascii="Arial" w:hAnsi="Arial"/>
              <w:sz w:val="26"/>
            </w:rPr>
            <w:fldChar w:fldCharType="begin"/>
          </w:r>
          <w:r>
            <w:rPr>
              <w:rFonts w:ascii="Arial" w:hAnsi="Arial"/>
              <w:sz w:val="26"/>
            </w:rPr>
            <w:instrText xml:space="preserve"> DATE  \l </w:instrText>
          </w:r>
          <w:r>
            <w:rPr>
              <w:rFonts w:ascii="Arial" w:hAnsi="Arial"/>
              <w:sz w:val="26"/>
            </w:rPr>
            <w:fldChar w:fldCharType="separate"/>
          </w:r>
          <w:r w:rsidR="00310FE3">
            <w:rPr>
              <w:rFonts w:ascii="Arial" w:hAnsi="Arial"/>
              <w:noProof/>
              <w:sz w:val="26"/>
            </w:rPr>
            <w:t>11.01.2022</w:t>
          </w:r>
          <w:r>
            <w:rPr>
              <w:rFonts w:ascii="Arial" w:hAnsi="Arial"/>
              <w:sz w:val="26"/>
            </w:rPr>
            <w:fldChar w:fldCharType="end"/>
          </w:r>
        </w:p>
      </w:tc>
      <w:tc>
        <w:tcPr>
          <w:tcW w:w="2444" w:type="dxa"/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2128" w:type="dxa"/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1843" w:type="dxa"/>
          <w:tcBorders>
            <w:top w:val="nil"/>
          </w:tcBorders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</w:p>
      </w:tc>
    </w:tr>
  </w:tbl>
  <w:p w:rsidR="00C57EC8" w:rsidRDefault="00C57E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3E" w:rsidRDefault="005F613E">
      <w:r>
        <w:separator/>
      </w:r>
    </w:p>
  </w:footnote>
  <w:footnote w:type="continuationSeparator" w:id="0">
    <w:p w:rsidR="005F613E" w:rsidRDefault="005F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6666"/>
      <w:gridCol w:w="1947"/>
    </w:tblGrid>
    <w:tr w:rsidR="00C57EC8" w:rsidRPr="00B114B6" w:rsidTr="003058C4">
      <w:trPr>
        <w:cantSplit/>
        <w:trHeight w:val="353"/>
        <w:jc w:val="center"/>
      </w:trPr>
      <w:tc>
        <w:tcPr>
          <w:tcW w:w="1985" w:type="dxa"/>
          <w:vMerge w:val="restart"/>
          <w:tcBorders>
            <w:top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:rsidR="00C57EC8" w:rsidRPr="00A01459" w:rsidRDefault="00C57EC8" w:rsidP="00B114B6">
          <w:pPr>
            <w:pStyle w:val="Kopfzeile"/>
            <w:ind w:left="0" w:right="-7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08AEBD96" wp14:editId="32ABEB6D">
                <wp:extent cx="1152525" cy="333375"/>
                <wp:effectExtent l="19050" t="0" r="9525" b="0"/>
                <wp:docPr id="1" name="Bild 1" descr="BRKlogo_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Klogo_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C57EC8" w:rsidRPr="00A01459" w:rsidRDefault="00C57EC8" w:rsidP="00A627D0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tegrierte Leitstelle Hoch</w:t>
          </w:r>
          <w:r w:rsidR="00A627D0">
            <w:rPr>
              <w:rFonts w:ascii="Arial" w:hAnsi="Arial" w:cs="Arial"/>
              <w:b/>
              <w:sz w:val="28"/>
              <w:szCs w:val="28"/>
            </w:rPr>
            <w:t>f</w:t>
          </w:r>
          <w:r>
            <w:rPr>
              <w:rFonts w:ascii="Arial" w:hAnsi="Arial" w:cs="Arial"/>
              <w:b/>
              <w:sz w:val="28"/>
              <w:szCs w:val="28"/>
            </w:rPr>
            <w:t>ranken</w:t>
          </w:r>
        </w:p>
      </w:tc>
      <w:tc>
        <w:tcPr>
          <w:tcW w:w="1985" w:type="dxa"/>
          <w:vAlign w:val="center"/>
        </w:tcPr>
        <w:p w:rsidR="00C57EC8" w:rsidRPr="00C60B9C" w:rsidRDefault="00C57EC8" w:rsidP="00000F2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 w:rsidRPr="00C60B9C">
            <w:rPr>
              <w:rFonts w:ascii="Arial" w:hAnsi="Arial" w:cs="Arial"/>
              <w:sz w:val="16"/>
              <w:szCs w:val="16"/>
            </w:rPr>
            <w:t>Version:</w:t>
          </w:r>
          <w:r w:rsidR="00310FE3">
            <w:rPr>
              <w:rFonts w:ascii="Arial" w:hAnsi="Arial" w:cs="Arial"/>
              <w:sz w:val="16"/>
              <w:szCs w:val="16"/>
            </w:rPr>
            <w:t xml:space="preserve">   2</w:t>
          </w:r>
        </w:p>
      </w:tc>
    </w:tr>
    <w:tr w:rsidR="00C57EC8" w:rsidRPr="00B114B6" w:rsidTr="003058C4">
      <w:trPr>
        <w:cantSplit/>
        <w:trHeight w:val="404"/>
        <w:jc w:val="center"/>
      </w:trPr>
      <w:tc>
        <w:tcPr>
          <w:tcW w:w="198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57EC8" w:rsidRPr="00A01459" w:rsidRDefault="00C57EC8" w:rsidP="00B114B6">
          <w:pPr>
            <w:pStyle w:val="Kopfzeile"/>
            <w:ind w:left="0" w:right="-70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6804" w:type="dxa"/>
          <w:vMerge/>
          <w:vAlign w:val="center"/>
        </w:tcPr>
        <w:p w:rsidR="00C57EC8" w:rsidRPr="00A01459" w:rsidRDefault="00C57EC8" w:rsidP="00C10EB1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5" w:type="dxa"/>
          <w:vAlign w:val="center"/>
        </w:tcPr>
        <w:p w:rsidR="00C57EC8" w:rsidRPr="00C60B9C" w:rsidRDefault="00C57EC8" w:rsidP="009358A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nd:     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10FE3">
            <w:rPr>
              <w:rFonts w:ascii="Arial" w:hAnsi="Arial" w:cs="Arial"/>
              <w:noProof/>
              <w:sz w:val="16"/>
              <w:szCs w:val="16"/>
            </w:rPr>
            <w:t>11.01.202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C57EC8" w:rsidRPr="00B114B6" w:rsidTr="003058C4">
      <w:trPr>
        <w:cantSplit/>
        <w:trHeight w:hRule="exact" w:val="558"/>
        <w:jc w:val="center"/>
      </w:trPr>
      <w:tc>
        <w:tcPr>
          <w:tcW w:w="1985" w:type="dxa"/>
          <w:gridSpan w:val="3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C57EC8" w:rsidRPr="00A01459" w:rsidRDefault="009E3BD1" w:rsidP="0016636C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76C00">
            <w:rPr>
              <w:rFonts w:ascii="Arial" w:hAnsi="Arial" w:cs="Arial"/>
              <w:b/>
              <w:color w:val="FF0000"/>
              <w:sz w:val="28"/>
              <w:szCs w:val="28"/>
            </w:rPr>
            <w:t>FEUERWEHR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 Stammdatenerfassung – Führungsdienstgrade, Kdt.</w:t>
          </w:r>
        </w:p>
      </w:tc>
    </w:tr>
  </w:tbl>
  <w:p w:rsidR="00C57EC8" w:rsidRPr="00584380" w:rsidRDefault="00C57EC8" w:rsidP="001E5926">
    <w:pPr>
      <w:pStyle w:val="Kopfzeile"/>
      <w:ind w:left="0"/>
      <w:rPr>
        <w:rFonts w:ascii="Arial" w:hAnsi="Arial"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56"/>
      <w:gridCol w:w="5345"/>
      <w:gridCol w:w="1701"/>
    </w:tblGrid>
    <w:tr w:rsidR="00C57EC8">
      <w:tc>
        <w:tcPr>
          <w:tcW w:w="1956" w:type="dxa"/>
          <w:shd w:val="pct5" w:color="auto" w:fill="auto"/>
        </w:tcPr>
        <w:p w:rsidR="00C57EC8" w:rsidRDefault="00C57EC8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32"/>
            </w:rPr>
            <w:t>DRK</w:t>
          </w:r>
        </w:p>
        <w:p w:rsidR="00C57EC8" w:rsidRDefault="00C57EC8">
          <w:pPr>
            <w:pStyle w:val="Kopfzeil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0"/>
            </w:rPr>
            <w:t>Rettungs-</w:t>
          </w:r>
          <w:r>
            <w:rPr>
              <w:rFonts w:ascii="Arial" w:hAnsi="Arial"/>
              <w:b/>
              <w:sz w:val="20"/>
            </w:rPr>
            <w:br/>
          </w:r>
          <w:r>
            <w:rPr>
              <w:rFonts w:ascii="Arial" w:hAnsi="Arial"/>
              <w:b/>
              <w:sz w:val="20"/>
            </w:rPr>
            <w:softHyphen/>
            <w:t>dienst</w:t>
          </w:r>
        </w:p>
      </w:tc>
      <w:tc>
        <w:tcPr>
          <w:tcW w:w="5345" w:type="dxa"/>
          <w:shd w:val="pct5" w:color="auto" w:fill="auto"/>
        </w:tcPr>
        <w:p w:rsidR="00C57EC8" w:rsidRDefault="00C57EC8">
          <w:pPr>
            <w:pStyle w:val="Kopfzeile"/>
            <w:spacing w:before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Qualitätsmanagement-Handbuch</w:t>
          </w:r>
        </w:p>
        <w:p w:rsidR="00C57EC8" w:rsidRDefault="00C57EC8">
          <w:pPr>
            <w:pStyle w:val="Kopfzeile"/>
            <w:jc w:val="center"/>
            <w:rPr>
              <w:rFonts w:ascii="Arial" w:hAnsi="Arial"/>
              <w:b/>
              <w:sz w:val="28"/>
            </w:rPr>
          </w:pPr>
        </w:p>
        <w:p w:rsidR="00C57EC8" w:rsidRDefault="00C57EC8">
          <w:pPr>
            <w:pStyle w:val="Kopfzeile"/>
            <w:spacing w:after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Verantwortung der obersten Leitung</w:t>
          </w:r>
        </w:p>
      </w:tc>
      <w:tc>
        <w:tcPr>
          <w:tcW w:w="1701" w:type="dxa"/>
          <w:shd w:val="pct5" w:color="auto" w:fill="auto"/>
        </w:tcPr>
        <w:p w:rsidR="00C57EC8" w:rsidRDefault="00C57EC8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  <w:p w:rsidR="00C57EC8" w:rsidRDefault="00C57EC8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Kapitel 1</w:t>
          </w:r>
        </w:p>
        <w:p w:rsidR="00C57EC8" w:rsidRDefault="00C57EC8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</w:tc>
    </w:tr>
  </w:tbl>
  <w:p w:rsidR="00C57EC8" w:rsidRDefault="00C57EC8">
    <w:pPr>
      <w:pStyle w:val="Kopfzeile"/>
    </w:pPr>
  </w:p>
  <w:p w:rsidR="00C57EC8" w:rsidRDefault="00C57E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7523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CA41391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150F0A65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86C1E68"/>
    <w:multiLevelType w:val="hybridMultilevel"/>
    <w:tmpl w:val="1D604FDE"/>
    <w:lvl w:ilvl="0" w:tplc="D00613B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FB50C1D"/>
    <w:multiLevelType w:val="hybridMultilevel"/>
    <w:tmpl w:val="330A6B8C"/>
    <w:lvl w:ilvl="0" w:tplc="724E8628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D4420E"/>
    <w:multiLevelType w:val="singleLevel"/>
    <w:tmpl w:val="CDF6E0FE"/>
    <w:lvl w:ilvl="0">
      <w:start w:val="2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7" w15:restartNumberingAfterBreak="0">
    <w:nsid w:val="247E4099"/>
    <w:multiLevelType w:val="singleLevel"/>
    <w:tmpl w:val="00E4883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C2E9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C18545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0B0546A"/>
    <w:multiLevelType w:val="hybridMultilevel"/>
    <w:tmpl w:val="80C0B1AC"/>
    <w:lvl w:ilvl="0" w:tplc="0400DB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F37B9A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4E5A1967"/>
    <w:multiLevelType w:val="hybridMultilevel"/>
    <w:tmpl w:val="11F2C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040F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0CB0EC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5496551"/>
    <w:multiLevelType w:val="singleLevel"/>
    <w:tmpl w:val="20F6D1D4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6" w15:restartNumberingAfterBreak="0">
    <w:nsid w:val="6701514F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67F733F2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69714F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1310B5"/>
    <w:multiLevelType w:val="hybridMultilevel"/>
    <w:tmpl w:val="FAD0B8B2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276" w:hanging="142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9"/>
  </w:num>
  <w:num w:numId="8">
    <w:abstractNumId w:val="12"/>
  </w:num>
  <w:num w:numId="9">
    <w:abstractNumId w:val="2"/>
  </w:num>
  <w:num w:numId="10">
    <w:abstractNumId w:val="10"/>
  </w:num>
  <w:num w:numId="11">
    <w:abstractNumId w:val="18"/>
  </w:num>
  <w:num w:numId="12">
    <w:abstractNumId w:val="11"/>
  </w:num>
  <w:num w:numId="13">
    <w:abstractNumId w:val="16"/>
  </w:num>
  <w:num w:numId="14">
    <w:abstractNumId w:val="1"/>
  </w:num>
  <w:num w:numId="15">
    <w:abstractNumId w:val="14"/>
  </w:num>
  <w:num w:numId="16">
    <w:abstractNumId w:val="5"/>
  </w:num>
  <w:num w:numId="17">
    <w:abstractNumId w:val="17"/>
  </w:num>
  <w:num w:numId="18">
    <w:abstractNumId w:val="4"/>
  </w:num>
  <w:num w:numId="19">
    <w:abstractNumId w:val="9"/>
  </w:num>
  <w:num w:numId="20">
    <w:abstractNumId w:val="13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b9Ie5YE1aMu9iFxreb6f918fh8l4IxiJ5dhqTnqjDiNbykzlgoXDLEO1vXG0N/z/QOSI2JhQNeBO4HxwmhvA==" w:salt="iaAmCQUqg4sUfrCcHzsgF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D6"/>
    <w:rsid w:val="00000F2E"/>
    <w:rsid w:val="00031362"/>
    <w:rsid w:val="00032417"/>
    <w:rsid w:val="000421D7"/>
    <w:rsid w:val="00044FC9"/>
    <w:rsid w:val="000538A7"/>
    <w:rsid w:val="00067C40"/>
    <w:rsid w:val="000974AC"/>
    <w:rsid w:val="000E0150"/>
    <w:rsid w:val="00126D48"/>
    <w:rsid w:val="001314B8"/>
    <w:rsid w:val="001325FA"/>
    <w:rsid w:val="001347C5"/>
    <w:rsid w:val="0014489A"/>
    <w:rsid w:val="00163852"/>
    <w:rsid w:val="0016552F"/>
    <w:rsid w:val="0016636C"/>
    <w:rsid w:val="00170B79"/>
    <w:rsid w:val="00190928"/>
    <w:rsid w:val="00194361"/>
    <w:rsid w:val="001A68EF"/>
    <w:rsid w:val="001C3577"/>
    <w:rsid w:val="001D34B9"/>
    <w:rsid w:val="001E5926"/>
    <w:rsid w:val="00201BFE"/>
    <w:rsid w:val="002169D4"/>
    <w:rsid w:val="00223011"/>
    <w:rsid w:val="00230BC7"/>
    <w:rsid w:val="00231CAD"/>
    <w:rsid w:val="00236854"/>
    <w:rsid w:val="00245D99"/>
    <w:rsid w:val="00260140"/>
    <w:rsid w:val="00262114"/>
    <w:rsid w:val="00270E07"/>
    <w:rsid w:val="0029713F"/>
    <w:rsid w:val="00297D11"/>
    <w:rsid w:val="002A7FDE"/>
    <w:rsid w:val="002B50C6"/>
    <w:rsid w:val="002E20BB"/>
    <w:rsid w:val="002F3A5C"/>
    <w:rsid w:val="003058C4"/>
    <w:rsid w:val="003068E6"/>
    <w:rsid w:val="00310FE3"/>
    <w:rsid w:val="0033140F"/>
    <w:rsid w:val="00340324"/>
    <w:rsid w:val="003435C1"/>
    <w:rsid w:val="00345147"/>
    <w:rsid w:val="003479B8"/>
    <w:rsid w:val="00351EE0"/>
    <w:rsid w:val="00383E86"/>
    <w:rsid w:val="00397B1D"/>
    <w:rsid w:val="003A0810"/>
    <w:rsid w:val="003D10B6"/>
    <w:rsid w:val="003E512D"/>
    <w:rsid w:val="003F3EF8"/>
    <w:rsid w:val="00407564"/>
    <w:rsid w:val="00412CD6"/>
    <w:rsid w:val="004224C7"/>
    <w:rsid w:val="00422C70"/>
    <w:rsid w:val="00424109"/>
    <w:rsid w:val="00446854"/>
    <w:rsid w:val="00457197"/>
    <w:rsid w:val="00467F8C"/>
    <w:rsid w:val="00475FD0"/>
    <w:rsid w:val="00476D44"/>
    <w:rsid w:val="00477A87"/>
    <w:rsid w:val="004921F8"/>
    <w:rsid w:val="00492751"/>
    <w:rsid w:val="004A2A03"/>
    <w:rsid w:val="004D7FA9"/>
    <w:rsid w:val="004E2BB1"/>
    <w:rsid w:val="0050048B"/>
    <w:rsid w:val="0053598F"/>
    <w:rsid w:val="00560DF8"/>
    <w:rsid w:val="00580902"/>
    <w:rsid w:val="00584380"/>
    <w:rsid w:val="005D2309"/>
    <w:rsid w:val="005E53ED"/>
    <w:rsid w:val="005E751E"/>
    <w:rsid w:val="005F613E"/>
    <w:rsid w:val="00635ED1"/>
    <w:rsid w:val="00652826"/>
    <w:rsid w:val="00656AF1"/>
    <w:rsid w:val="00657A47"/>
    <w:rsid w:val="0067241F"/>
    <w:rsid w:val="006876CD"/>
    <w:rsid w:val="00693F5F"/>
    <w:rsid w:val="006A5ACB"/>
    <w:rsid w:val="006B1288"/>
    <w:rsid w:val="006B52D8"/>
    <w:rsid w:val="006D247B"/>
    <w:rsid w:val="006E4F58"/>
    <w:rsid w:val="006E5C2B"/>
    <w:rsid w:val="006E61C4"/>
    <w:rsid w:val="00712374"/>
    <w:rsid w:val="007333A1"/>
    <w:rsid w:val="007526D7"/>
    <w:rsid w:val="00757B2E"/>
    <w:rsid w:val="00766658"/>
    <w:rsid w:val="00766B49"/>
    <w:rsid w:val="00767D6B"/>
    <w:rsid w:val="00777522"/>
    <w:rsid w:val="00791996"/>
    <w:rsid w:val="007A7684"/>
    <w:rsid w:val="007B202D"/>
    <w:rsid w:val="007B38E3"/>
    <w:rsid w:val="007D22EF"/>
    <w:rsid w:val="007D6F56"/>
    <w:rsid w:val="007F3F41"/>
    <w:rsid w:val="00811860"/>
    <w:rsid w:val="00820037"/>
    <w:rsid w:val="0082336D"/>
    <w:rsid w:val="0082340E"/>
    <w:rsid w:val="0084595B"/>
    <w:rsid w:val="00852006"/>
    <w:rsid w:val="00872DFD"/>
    <w:rsid w:val="00890801"/>
    <w:rsid w:val="00893C92"/>
    <w:rsid w:val="008B61C0"/>
    <w:rsid w:val="008C5D93"/>
    <w:rsid w:val="008D1503"/>
    <w:rsid w:val="008F3C53"/>
    <w:rsid w:val="0090448C"/>
    <w:rsid w:val="009074A3"/>
    <w:rsid w:val="0091052B"/>
    <w:rsid w:val="009337A3"/>
    <w:rsid w:val="0093451B"/>
    <w:rsid w:val="009358AE"/>
    <w:rsid w:val="009468D6"/>
    <w:rsid w:val="00962F02"/>
    <w:rsid w:val="009638CF"/>
    <w:rsid w:val="0096548C"/>
    <w:rsid w:val="009709A5"/>
    <w:rsid w:val="00971454"/>
    <w:rsid w:val="009830CB"/>
    <w:rsid w:val="009A18CB"/>
    <w:rsid w:val="009B344C"/>
    <w:rsid w:val="009C0446"/>
    <w:rsid w:val="009D6C64"/>
    <w:rsid w:val="009E0D87"/>
    <w:rsid w:val="009E3BD1"/>
    <w:rsid w:val="00A01459"/>
    <w:rsid w:val="00A06F36"/>
    <w:rsid w:val="00A15FBF"/>
    <w:rsid w:val="00A21E96"/>
    <w:rsid w:val="00A627D0"/>
    <w:rsid w:val="00A74746"/>
    <w:rsid w:val="00A81080"/>
    <w:rsid w:val="00A852F4"/>
    <w:rsid w:val="00A8724F"/>
    <w:rsid w:val="00A9652C"/>
    <w:rsid w:val="00A96F2F"/>
    <w:rsid w:val="00AB7140"/>
    <w:rsid w:val="00AE4C8B"/>
    <w:rsid w:val="00AE6F52"/>
    <w:rsid w:val="00B052A9"/>
    <w:rsid w:val="00B056B7"/>
    <w:rsid w:val="00B112AB"/>
    <w:rsid w:val="00B114B6"/>
    <w:rsid w:val="00B140A4"/>
    <w:rsid w:val="00B31B3B"/>
    <w:rsid w:val="00B4659B"/>
    <w:rsid w:val="00B51770"/>
    <w:rsid w:val="00B5222E"/>
    <w:rsid w:val="00B662C6"/>
    <w:rsid w:val="00B97CB6"/>
    <w:rsid w:val="00BA0CEA"/>
    <w:rsid w:val="00BA7D24"/>
    <w:rsid w:val="00BB6B8C"/>
    <w:rsid w:val="00BC4A67"/>
    <w:rsid w:val="00C058E2"/>
    <w:rsid w:val="00C071A9"/>
    <w:rsid w:val="00C078EC"/>
    <w:rsid w:val="00C10EB1"/>
    <w:rsid w:val="00C412BC"/>
    <w:rsid w:val="00C57EC8"/>
    <w:rsid w:val="00C60B9C"/>
    <w:rsid w:val="00C72872"/>
    <w:rsid w:val="00C80A89"/>
    <w:rsid w:val="00C90764"/>
    <w:rsid w:val="00CC7459"/>
    <w:rsid w:val="00CC7A5F"/>
    <w:rsid w:val="00CD1B23"/>
    <w:rsid w:val="00D04991"/>
    <w:rsid w:val="00D14EDF"/>
    <w:rsid w:val="00D1655E"/>
    <w:rsid w:val="00D27067"/>
    <w:rsid w:val="00D65D53"/>
    <w:rsid w:val="00D73D78"/>
    <w:rsid w:val="00D8490D"/>
    <w:rsid w:val="00D84DD7"/>
    <w:rsid w:val="00D87DB7"/>
    <w:rsid w:val="00D90AE9"/>
    <w:rsid w:val="00DA1CBB"/>
    <w:rsid w:val="00DB6CA7"/>
    <w:rsid w:val="00DC3320"/>
    <w:rsid w:val="00DC6501"/>
    <w:rsid w:val="00DD1AA9"/>
    <w:rsid w:val="00DE5CDA"/>
    <w:rsid w:val="00DF2762"/>
    <w:rsid w:val="00DF4C90"/>
    <w:rsid w:val="00E00718"/>
    <w:rsid w:val="00E020EB"/>
    <w:rsid w:val="00E0490E"/>
    <w:rsid w:val="00E05A67"/>
    <w:rsid w:val="00E05E6C"/>
    <w:rsid w:val="00E27655"/>
    <w:rsid w:val="00E27A07"/>
    <w:rsid w:val="00E35EB5"/>
    <w:rsid w:val="00E41AE4"/>
    <w:rsid w:val="00E4354C"/>
    <w:rsid w:val="00E74604"/>
    <w:rsid w:val="00E96258"/>
    <w:rsid w:val="00EB7F72"/>
    <w:rsid w:val="00ED3446"/>
    <w:rsid w:val="00EF4975"/>
    <w:rsid w:val="00F02973"/>
    <w:rsid w:val="00F03A57"/>
    <w:rsid w:val="00F13908"/>
    <w:rsid w:val="00F24169"/>
    <w:rsid w:val="00F55BAD"/>
    <w:rsid w:val="00F60E32"/>
    <w:rsid w:val="00F95D1A"/>
    <w:rsid w:val="00F97240"/>
    <w:rsid w:val="00FA1963"/>
    <w:rsid w:val="00FD4F4F"/>
    <w:rsid w:val="00FE1E18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  <w14:docId w14:val="1F0D3847"/>
  <w15:docId w15:val="{F551373E-FD3E-45D8-8BB2-16990257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2D8"/>
    <w:pPr>
      <w:ind w:left="567"/>
    </w:pPr>
    <w:rPr>
      <w:rFonts w:ascii="Souvenir Lt BT" w:hAnsi="Souvenir Lt BT"/>
      <w:sz w:val="22"/>
    </w:rPr>
  </w:style>
  <w:style w:type="paragraph" w:styleId="berschrift1">
    <w:name w:val="heading 1"/>
    <w:basedOn w:val="Standard"/>
    <w:next w:val="Standard"/>
    <w:qFormat/>
    <w:rsid w:val="006B52D8"/>
    <w:pPr>
      <w:keepNext/>
      <w:numPr>
        <w:numId w:val="6"/>
      </w:numPr>
      <w:spacing w:before="120" w:after="120"/>
      <w:outlineLvl w:val="0"/>
    </w:pPr>
    <w:rPr>
      <w:b/>
      <w:smallCaps/>
      <w:kern w:val="28"/>
      <w:sz w:val="28"/>
    </w:rPr>
  </w:style>
  <w:style w:type="paragraph" w:styleId="berschrift2">
    <w:name w:val="heading 2"/>
    <w:basedOn w:val="berschrift1"/>
    <w:next w:val="Standard"/>
    <w:qFormat/>
    <w:rsid w:val="006B52D8"/>
    <w:pPr>
      <w:spacing w:before="240" w:after="6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6B52D8"/>
    <w:pPr>
      <w:keepNext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B52D8"/>
    <w:pPr>
      <w:keepNext/>
      <w:tabs>
        <w:tab w:val="left" w:pos="426"/>
      </w:tabs>
      <w:ind w:left="0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6B52D8"/>
    <w:pPr>
      <w:keepNext/>
      <w:shd w:val="pct15" w:color="auto" w:fill="FFFFFF"/>
      <w:ind w:left="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rsid w:val="006B52D8"/>
    <w:pPr>
      <w:keepNext/>
      <w:shd w:val="pct15" w:color="auto" w:fill="FFFFFF"/>
      <w:ind w:left="0"/>
      <w:outlineLvl w:val="5"/>
    </w:pPr>
    <w:rPr>
      <w:rFonts w:ascii="Rockwell MT" w:hAnsi="Rockwell M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6B52D8"/>
  </w:style>
  <w:style w:type="paragraph" w:styleId="Kopfzeile">
    <w:name w:val="header"/>
    <w:basedOn w:val="Standard"/>
    <w:rsid w:val="006B52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52D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6B52D8"/>
    <w:pPr>
      <w:ind w:left="0"/>
    </w:pPr>
    <w:rPr>
      <w:rFonts w:ascii="Rockwell" w:hAnsi="Rockwell"/>
      <w:sz w:val="28"/>
    </w:rPr>
  </w:style>
  <w:style w:type="paragraph" w:styleId="Textkrper">
    <w:name w:val="Body Text"/>
    <w:basedOn w:val="Standard"/>
    <w:rsid w:val="006B52D8"/>
    <w:pPr>
      <w:ind w:left="0"/>
    </w:pPr>
    <w:rPr>
      <w:b/>
    </w:rPr>
  </w:style>
  <w:style w:type="paragraph" w:styleId="Textkrper3">
    <w:name w:val="Body Text 3"/>
    <w:basedOn w:val="Standard"/>
    <w:rsid w:val="006B52D8"/>
    <w:pPr>
      <w:shd w:val="pct5" w:color="auto" w:fill="FFFFFF"/>
      <w:ind w:left="0"/>
      <w:jc w:val="both"/>
    </w:pPr>
    <w:rPr>
      <w:b/>
    </w:rPr>
  </w:style>
  <w:style w:type="paragraph" w:styleId="Sprechblasentext">
    <w:name w:val="Balloon Text"/>
    <w:basedOn w:val="Standard"/>
    <w:semiHidden/>
    <w:rsid w:val="007D22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A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3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2CBD-6DBC-4745-893F-3B313A3D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1917</Characters>
  <Application>Microsoft Office Word</Application>
  <DocSecurity>0</DocSecurity>
  <Lines>213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	Ziel und Zweck:</vt:lpstr>
    </vt:vector>
  </TitlesOfParts>
  <Company>UDF Unternehmensberatung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Ziel und Zweck:</dc:title>
  <dc:creator>UDF (5)</dc:creator>
  <cp:lastModifiedBy>Markus Weber_QM</cp:lastModifiedBy>
  <cp:revision>6</cp:revision>
  <cp:lastPrinted>2014-09-16T05:56:00Z</cp:lastPrinted>
  <dcterms:created xsi:type="dcterms:W3CDTF">2015-09-02T12:23:00Z</dcterms:created>
  <dcterms:modified xsi:type="dcterms:W3CDTF">2022-01-11T09:34:00Z</dcterms:modified>
</cp:coreProperties>
</file>